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DF6E" w14:textId="77777777"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B87B57" w14:textId="77777777"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14:paraId="3760A687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11E14E6E" w14:textId="69F271E4" w:rsidR="00DE4D7C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6C5809">
        <w:rPr>
          <w:rFonts w:ascii="Arial Narrow" w:hAnsi="Arial Narrow"/>
          <w:sz w:val="26"/>
          <w:szCs w:val="26"/>
          <w:u w:val="single"/>
        </w:rPr>
        <w:t>05/2022</w:t>
      </w:r>
    </w:p>
    <w:p w14:paraId="0B8A8D15" w14:textId="77777777" w:rsidR="00DE4D7C" w:rsidRPr="00DE4D7C" w:rsidRDefault="00DE4D7C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5D531E2B" w14:textId="5C23A415" w:rsidR="00ED2E97" w:rsidRDefault="00DE4D7C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REGISTRO DE PREÇOS</w:t>
      </w:r>
      <w:r w:rsidR="00753625">
        <w:rPr>
          <w:rFonts w:ascii="Arial Narrow" w:hAnsi="Arial Narrow"/>
          <w:sz w:val="26"/>
          <w:szCs w:val="26"/>
          <w:u w:val="single"/>
        </w:rPr>
        <w:t xml:space="preserve"> UNITÁRIO</w:t>
      </w:r>
    </w:p>
    <w:p w14:paraId="58B932A8" w14:textId="77777777" w:rsidR="00DE4D7C" w:rsidRPr="00DE4D7C" w:rsidRDefault="00DE4D7C" w:rsidP="00DE4D7C"/>
    <w:p w14:paraId="53D94B78" w14:textId="77777777" w:rsidR="00ED2E97" w:rsidRPr="00723F2F" w:rsidRDefault="00ED2E97" w:rsidP="00ED2E97">
      <w:pPr>
        <w:rPr>
          <w:sz w:val="16"/>
          <w:szCs w:val="16"/>
        </w:rPr>
      </w:pPr>
    </w:p>
    <w:p w14:paraId="52311EC6" w14:textId="77777777" w:rsidR="00ED2E97" w:rsidRPr="00D45201" w:rsidRDefault="00ED2E97" w:rsidP="00ED2E97">
      <w:pPr>
        <w:rPr>
          <w:sz w:val="16"/>
          <w:szCs w:val="16"/>
        </w:rPr>
      </w:pPr>
    </w:p>
    <w:p w14:paraId="41766626" w14:textId="462112CF"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6C5809">
        <w:rPr>
          <w:rFonts w:ascii="Arial Narrow" w:hAnsi="Arial Narrow" w:cs="Arial"/>
          <w:sz w:val="25"/>
          <w:szCs w:val="25"/>
        </w:rPr>
        <w:t>05/2022</w:t>
      </w:r>
    </w:p>
    <w:p w14:paraId="76399FEF" w14:textId="771E278B"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6C5809">
        <w:rPr>
          <w:rFonts w:ascii="Arial Narrow" w:hAnsi="Arial Narrow" w:cs="Arial"/>
          <w:sz w:val="25"/>
          <w:szCs w:val="25"/>
        </w:rPr>
        <w:t>64/2022</w:t>
      </w:r>
    </w:p>
    <w:p w14:paraId="1BB995C1" w14:textId="198A8ADC"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753625">
        <w:rPr>
          <w:rFonts w:ascii="Arial Narrow" w:hAnsi="Arial Narrow" w:cs="Arial"/>
          <w:b/>
          <w:sz w:val="25"/>
          <w:szCs w:val="25"/>
        </w:rPr>
        <w:t>1</w:t>
      </w:r>
      <w:r w:rsidR="006C5809">
        <w:rPr>
          <w:rFonts w:ascii="Arial Narrow" w:hAnsi="Arial Narrow" w:cs="Arial"/>
          <w:b/>
          <w:sz w:val="25"/>
          <w:szCs w:val="25"/>
        </w:rPr>
        <w:t>7/02/2022</w:t>
      </w:r>
    </w:p>
    <w:p w14:paraId="39B2BF64" w14:textId="7322B64A"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753625">
        <w:rPr>
          <w:rFonts w:ascii="Arial Narrow" w:hAnsi="Arial Narrow" w:cs="Arial"/>
          <w:b/>
          <w:sz w:val="25"/>
          <w:szCs w:val="25"/>
        </w:rPr>
        <w:t>09</w:t>
      </w:r>
      <w:r w:rsidRPr="00D35657">
        <w:rPr>
          <w:rFonts w:ascii="Arial Narrow" w:hAnsi="Arial Narrow" w:cs="Arial"/>
          <w:b/>
          <w:sz w:val="25"/>
          <w:szCs w:val="25"/>
        </w:rPr>
        <w:t>h</w:t>
      </w:r>
      <w:r w:rsidR="00753625">
        <w:rPr>
          <w:rFonts w:ascii="Arial Narrow" w:hAnsi="Arial Narrow" w:cs="Arial"/>
          <w:b/>
          <w:sz w:val="25"/>
          <w:szCs w:val="25"/>
        </w:rPr>
        <w:t>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14:paraId="19653499" w14:textId="77777777"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Tipo: MENOR PREÇO</w:t>
      </w:r>
      <w:r w:rsidR="00047517">
        <w:rPr>
          <w:rFonts w:ascii="Arial Narrow" w:hAnsi="Arial Narrow" w:cs="Arial"/>
          <w:sz w:val="25"/>
          <w:szCs w:val="25"/>
        </w:rPr>
        <w:t xml:space="preserve"> UNITÁRIO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  <w:r w:rsidR="00047517">
        <w:rPr>
          <w:rFonts w:ascii="Arial Narrow" w:hAnsi="Arial Narrow" w:cs="Arial"/>
          <w:sz w:val="25"/>
          <w:szCs w:val="25"/>
        </w:rPr>
        <w:t>POR ITENS</w:t>
      </w:r>
      <w:r w:rsidR="00554B6B">
        <w:rPr>
          <w:rFonts w:ascii="Arial Narrow" w:hAnsi="Arial Narrow" w:cs="Arial"/>
          <w:sz w:val="25"/>
          <w:szCs w:val="25"/>
        </w:rPr>
        <w:t>.</w:t>
      </w:r>
    </w:p>
    <w:p w14:paraId="5A9FA02E" w14:textId="77777777" w:rsidR="00E34B3E" w:rsidRPr="00047517" w:rsidRDefault="00ED2E97" w:rsidP="00E34B3E">
      <w:pPr>
        <w:tabs>
          <w:tab w:val="left" w:pos="0"/>
        </w:tabs>
        <w:jc w:val="both"/>
        <w:rPr>
          <w:b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bookmarkStart w:id="0" w:name="_Hlk524531079"/>
      <w:r w:rsidR="00047517" w:rsidRPr="00047517">
        <w:rPr>
          <w:rFonts w:ascii="Arial Narrow" w:hAnsi="Arial Narrow" w:cs="Arial"/>
          <w:b/>
          <w:bCs/>
          <w:sz w:val="25"/>
          <w:szCs w:val="25"/>
        </w:rPr>
        <w:t>REGISTRO DE PREÇOS</w:t>
      </w:r>
      <w:r w:rsidR="00047517" w:rsidRPr="00047517">
        <w:rPr>
          <w:rFonts w:ascii="Arial Narrow" w:hAnsi="Arial Narrow" w:cs="Arial"/>
          <w:b/>
          <w:sz w:val="25"/>
          <w:szCs w:val="25"/>
        </w:rPr>
        <w:t xml:space="preserve"> </w:t>
      </w:r>
      <w:r w:rsidR="00047517" w:rsidRPr="00047517">
        <w:rPr>
          <w:rFonts w:ascii="Arial Narrow" w:hAnsi="Arial Narrow" w:cstheme="minorHAnsi"/>
          <w:b/>
          <w:sz w:val="25"/>
          <w:szCs w:val="25"/>
        </w:rPr>
        <w:t xml:space="preserve">PARA FUTURAS E EVENTUAIS AQUISIÇÕES DE </w:t>
      </w:r>
      <w:r w:rsidR="008E2A14">
        <w:rPr>
          <w:rFonts w:ascii="Arial Narrow" w:hAnsi="Arial Narrow" w:cstheme="minorHAnsi"/>
          <w:b/>
          <w:sz w:val="25"/>
          <w:szCs w:val="25"/>
        </w:rPr>
        <w:t>CIMENTO E ARGAMASSA</w:t>
      </w:r>
      <w:r w:rsidR="00047517">
        <w:rPr>
          <w:rFonts w:ascii="Arial Narrow" w:hAnsi="Arial Narrow" w:cstheme="minorHAnsi"/>
          <w:b/>
          <w:sz w:val="25"/>
          <w:szCs w:val="25"/>
        </w:rPr>
        <w:t>,</w:t>
      </w:r>
      <w:r w:rsidR="00047517" w:rsidRPr="00047517">
        <w:rPr>
          <w:rFonts w:ascii="Arial Narrow" w:hAnsi="Arial Narrow" w:cstheme="minorHAnsi"/>
          <w:b/>
          <w:sz w:val="25"/>
          <w:szCs w:val="25"/>
        </w:rPr>
        <w:t xml:space="preserve"> COM A FINALIDADE DE ATENDER AS NECESSIDADES DA ADMINISTRAÇÃO MUNICIPAL</w:t>
      </w:r>
      <w:r w:rsidR="00047517" w:rsidRPr="00047517">
        <w:rPr>
          <w:rFonts w:ascii="Arial Narrow" w:hAnsi="Arial Narrow"/>
          <w:b/>
          <w:sz w:val="25"/>
          <w:szCs w:val="25"/>
        </w:rPr>
        <w:t>.</w:t>
      </w:r>
    </w:p>
    <w:bookmarkEnd w:id="0"/>
    <w:p w14:paraId="38D0F34E" w14:textId="77777777" w:rsidR="00C82655" w:rsidRDefault="00C82655" w:rsidP="0079773A">
      <w:pPr>
        <w:tabs>
          <w:tab w:val="left" w:pos="0"/>
        </w:tabs>
        <w:jc w:val="both"/>
        <w:rPr>
          <w:rFonts w:ascii="Arial Narrow" w:hAnsi="Arial Narrow"/>
          <w:b/>
          <w:sz w:val="25"/>
          <w:szCs w:val="25"/>
        </w:rPr>
      </w:pPr>
    </w:p>
    <w:p w14:paraId="4312D512" w14:textId="77777777" w:rsidR="0079773A" w:rsidRDefault="0079773A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</w:p>
    <w:p w14:paraId="4484F64B" w14:textId="456DBE79"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r w:rsidR="00753625">
        <w:rPr>
          <w:rFonts w:ascii="Arial Narrow" w:hAnsi="Arial Narrow"/>
          <w:sz w:val="25"/>
          <w:szCs w:val="25"/>
        </w:rPr>
        <w:t xml:space="preserve">o Senhor </w:t>
      </w:r>
      <w:proofErr w:type="spellStart"/>
      <w:r w:rsidR="006C5809">
        <w:rPr>
          <w:rFonts w:ascii="Arial Narrow" w:hAnsi="Arial Narrow"/>
          <w:sz w:val="25"/>
          <w:szCs w:val="25"/>
        </w:rPr>
        <w:t>Ivelton</w:t>
      </w:r>
      <w:proofErr w:type="spellEnd"/>
      <w:r w:rsidR="006C5809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6C5809">
        <w:rPr>
          <w:rFonts w:ascii="Arial Narrow" w:hAnsi="Arial Narrow"/>
          <w:sz w:val="25"/>
          <w:szCs w:val="25"/>
        </w:rPr>
        <w:t>Zardo</w:t>
      </w:r>
      <w:proofErr w:type="spellEnd"/>
      <w:r w:rsidRPr="00D35657">
        <w:rPr>
          <w:rFonts w:ascii="Arial Narrow" w:hAnsi="Arial Narrow"/>
          <w:sz w:val="25"/>
          <w:szCs w:val="25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º 10.520 de 17</w:t>
      </w:r>
      <w:r w:rsidR="00753625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07</w:t>
      </w:r>
      <w:r w:rsidR="00753625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2002, e do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Decreto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Municipa</w:t>
      </w:r>
      <w:r w:rsidR="00047517">
        <w:rPr>
          <w:rFonts w:ascii="Arial Narrow" w:hAnsi="Arial Narrow"/>
          <w:sz w:val="25"/>
          <w:szCs w:val="25"/>
        </w:rPr>
        <w:t>is</w:t>
      </w:r>
      <w:r w:rsidRPr="00D35657">
        <w:rPr>
          <w:rFonts w:ascii="Arial Narrow" w:hAnsi="Arial Narrow"/>
          <w:sz w:val="25"/>
          <w:szCs w:val="25"/>
        </w:rPr>
        <w:t xml:space="preserve"> nº </w:t>
      </w:r>
      <w:r w:rsidR="006C5809">
        <w:rPr>
          <w:rFonts w:ascii="Arial Narrow" w:hAnsi="Arial Narrow"/>
          <w:sz w:val="25"/>
          <w:szCs w:val="25"/>
        </w:rPr>
        <w:t>2.827/13</w:t>
      </w:r>
      <w:r w:rsidR="00047517">
        <w:rPr>
          <w:rFonts w:ascii="Arial Narrow" w:hAnsi="Arial Narrow"/>
          <w:sz w:val="25"/>
          <w:szCs w:val="25"/>
        </w:rPr>
        <w:t xml:space="preserve"> e </w:t>
      </w:r>
      <w:r w:rsidR="00753625">
        <w:rPr>
          <w:rFonts w:ascii="Arial Narrow" w:hAnsi="Arial Narrow"/>
          <w:sz w:val="25"/>
          <w:szCs w:val="25"/>
        </w:rPr>
        <w:t>3.800/20</w:t>
      </w:r>
      <w:r w:rsidR="00047517">
        <w:rPr>
          <w:rFonts w:ascii="Arial Narrow" w:hAnsi="Arial Narrow"/>
          <w:sz w:val="25"/>
          <w:szCs w:val="25"/>
        </w:rPr>
        <w:t>,</w:t>
      </w:r>
      <w:r w:rsidRPr="00D35657">
        <w:rPr>
          <w:rFonts w:ascii="Arial Narrow" w:hAnsi="Arial Narrow"/>
          <w:sz w:val="25"/>
          <w:szCs w:val="25"/>
        </w:rPr>
        <w:t xml:space="preserve"> com aplicação subsidiária da Lei Federal nº 8.666/93 e suas alterações posteriores, encerrando-se o prazo para recebimento dos envelopes da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PROPOSTA</w:t>
      </w:r>
      <w:r w:rsidR="00047517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14:paraId="3BE98485" w14:textId="77777777"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088DC407" w14:textId="77777777"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14:paraId="41A5EEA0" w14:textId="77777777"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5C03ECD" w14:textId="44E1DCCC"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Cotiporã, </w:t>
      </w:r>
      <w:r w:rsidR="006C5809">
        <w:rPr>
          <w:rFonts w:ascii="Arial Narrow" w:hAnsi="Arial Narrow"/>
          <w:sz w:val="25"/>
          <w:szCs w:val="25"/>
        </w:rPr>
        <w:t>04 de fevereiro de 2022</w:t>
      </w:r>
    </w:p>
    <w:p w14:paraId="0B360DAD" w14:textId="77777777" w:rsidR="00ED2E9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14:paraId="33B7591A" w14:textId="77777777" w:rsidR="00E34B3E" w:rsidRPr="00646E32" w:rsidRDefault="00E34B3E" w:rsidP="00290C49">
      <w:pPr>
        <w:tabs>
          <w:tab w:val="left" w:pos="1715"/>
        </w:tabs>
        <w:rPr>
          <w:sz w:val="16"/>
          <w:szCs w:val="16"/>
        </w:rPr>
      </w:pPr>
    </w:p>
    <w:p w14:paraId="1BE1F737" w14:textId="77777777" w:rsidR="00ED2E97" w:rsidRPr="00D35657" w:rsidRDefault="00ED2E97" w:rsidP="00ED2E97">
      <w:pPr>
        <w:jc w:val="center"/>
        <w:rPr>
          <w:sz w:val="25"/>
          <w:szCs w:val="25"/>
        </w:rPr>
      </w:pPr>
    </w:p>
    <w:p w14:paraId="46D5B85F" w14:textId="77777777" w:rsidR="00ED2E97" w:rsidRPr="00D35657" w:rsidRDefault="00ED2E97" w:rsidP="00ED2E97">
      <w:pPr>
        <w:jc w:val="center"/>
        <w:rPr>
          <w:sz w:val="25"/>
          <w:szCs w:val="25"/>
        </w:rPr>
      </w:pPr>
    </w:p>
    <w:p w14:paraId="38D50B3A" w14:textId="77777777" w:rsidR="006C5809" w:rsidRDefault="006C5809" w:rsidP="006C5809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25F21A5B" w14:textId="2261AB69" w:rsidR="00ED2E97" w:rsidRPr="006C5809" w:rsidRDefault="00ED2E97" w:rsidP="006C5809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6C5809">
        <w:rPr>
          <w:rFonts w:ascii="Arial Narrow" w:hAnsi="Arial Narrow"/>
          <w:sz w:val="22"/>
          <w:szCs w:val="22"/>
        </w:rPr>
        <w:t>De Cotiporã</w:t>
      </w:r>
    </w:p>
    <w:p w14:paraId="53E9D220" w14:textId="77777777" w:rsidR="00ED2E97" w:rsidRDefault="00ED2E97" w:rsidP="00ED2E97">
      <w:pPr>
        <w:jc w:val="center"/>
      </w:pPr>
    </w:p>
    <w:p w14:paraId="4C2EF0E3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D41C0E">
      <w:headerReference w:type="default" r:id="rId8"/>
      <w:footerReference w:type="default" r:id="rId9"/>
      <w:pgSz w:w="11906" w:h="16838" w:code="9"/>
      <w:pgMar w:top="2517" w:right="991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4595" w14:textId="77777777" w:rsidR="002308C2" w:rsidRDefault="002308C2" w:rsidP="00965D67">
      <w:r>
        <w:separator/>
      </w:r>
    </w:p>
  </w:endnote>
  <w:endnote w:type="continuationSeparator" w:id="0">
    <w:p w14:paraId="50F47CA6" w14:textId="77777777" w:rsidR="002308C2" w:rsidRDefault="002308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FD56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CF077DA" w14:textId="77777777" w:rsidR="00965D67" w:rsidRPr="00ED2E97" w:rsidRDefault="002308C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14:paraId="5032B51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9057" w14:textId="77777777" w:rsidR="002308C2" w:rsidRDefault="002308C2" w:rsidP="00965D67">
      <w:r>
        <w:separator/>
      </w:r>
    </w:p>
  </w:footnote>
  <w:footnote w:type="continuationSeparator" w:id="0">
    <w:p w14:paraId="713E85D3" w14:textId="77777777" w:rsidR="002308C2" w:rsidRDefault="002308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EF2" w14:textId="77777777" w:rsidR="006C5809" w:rsidRPr="0084175A" w:rsidRDefault="006C5809" w:rsidP="006C580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FD76450" wp14:editId="1530283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69FB375" w14:textId="77777777" w:rsidR="00965D67" w:rsidRPr="006C5809" w:rsidRDefault="00965D67" w:rsidP="006C58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090"/>
    <w:rsid w:val="00042173"/>
    <w:rsid w:val="000434F2"/>
    <w:rsid w:val="00043F17"/>
    <w:rsid w:val="00047517"/>
    <w:rsid w:val="00077E47"/>
    <w:rsid w:val="00083046"/>
    <w:rsid w:val="0008465D"/>
    <w:rsid w:val="00087926"/>
    <w:rsid w:val="000B4053"/>
    <w:rsid w:val="000C68A2"/>
    <w:rsid w:val="000E13CF"/>
    <w:rsid w:val="00101E9E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08C2"/>
    <w:rsid w:val="0023218B"/>
    <w:rsid w:val="002327E9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621C5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116A0"/>
    <w:rsid w:val="00432890"/>
    <w:rsid w:val="004438C6"/>
    <w:rsid w:val="00447C23"/>
    <w:rsid w:val="00454C29"/>
    <w:rsid w:val="0045723A"/>
    <w:rsid w:val="00457733"/>
    <w:rsid w:val="00494910"/>
    <w:rsid w:val="004A3194"/>
    <w:rsid w:val="004A3EC2"/>
    <w:rsid w:val="004B13D9"/>
    <w:rsid w:val="004B20F7"/>
    <w:rsid w:val="004D4704"/>
    <w:rsid w:val="004E2876"/>
    <w:rsid w:val="00534199"/>
    <w:rsid w:val="00535013"/>
    <w:rsid w:val="00554B6B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46E32"/>
    <w:rsid w:val="00661809"/>
    <w:rsid w:val="00662227"/>
    <w:rsid w:val="006627A7"/>
    <w:rsid w:val="0066751B"/>
    <w:rsid w:val="00667B69"/>
    <w:rsid w:val="0067203A"/>
    <w:rsid w:val="00673FFD"/>
    <w:rsid w:val="00685999"/>
    <w:rsid w:val="006A73ED"/>
    <w:rsid w:val="006C5809"/>
    <w:rsid w:val="006F64E3"/>
    <w:rsid w:val="007070AD"/>
    <w:rsid w:val="00753625"/>
    <w:rsid w:val="007825BA"/>
    <w:rsid w:val="00795FB0"/>
    <w:rsid w:val="0079773A"/>
    <w:rsid w:val="0084175A"/>
    <w:rsid w:val="00884FB6"/>
    <w:rsid w:val="00890A65"/>
    <w:rsid w:val="00892162"/>
    <w:rsid w:val="008931A3"/>
    <w:rsid w:val="008A573B"/>
    <w:rsid w:val="008B19E4"/>
    <w:rsid w:val="008D379A"/>
    <w:rsid w:val="008D6C2E"/>
    <w:rsid w:val="008E2A14"/>
    <w:rsid w:val="008E7B83"/>
    <w:rsid w:val="00904754"/>
    <w:rsid w:val="00911283"/>
    <w:rsid w:val="00921869"/>
    <w:rsid w:val="00924AE9"/>
    <w:rsid w:val="00934585"/>
    <w:rsid w:val="0095286B"/>
    <w:rsid w:val="0095584C"/>
    <w:rsid w:val="00965D67"/>
    <w:rsid w:val="009C1B34"/>
    <w:rsid w:val="009C46B2"/>
    <w:rsid w:val="009E69F2"/>
    <w:rsid w:val="00A0070D"/>
    <w:rsid w:val="00A20284"/>
    <w:rsid w:val="00A2079B"/>
    <w:rsid w:val="00A820F3"/>
    <w:rsid w:val="00A82701"/>
    <w:rsid w:val="00A8587F"/>
    <w:rsid w:val="00AA687F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3BEC"/>
    <w:rsid w:val="00C26E4A"/>
    <w:rsid w:val="00C44250"/>
    <w:rsid w:val="00C712A1"/>
    <w:rsid w:val="00C81B5B"/>
    <w:rsid w:val="00C82655"/>
    <w:rsid w:val="00C85192"/>
    <w:rsid w:val="00C9689B"/>
    <w:rsid w:val="00CC558B"/>
    <w:rsid w:val="00CD0FCA"/>
    <w:rsid w:val="00CD36C6"/>
    <w:rsid w:val="00CD7F61"/>
    <w:rsid w:val="00CE1C93"/>
    <w:rsid w:val="00CF5A76"/>
    <w:rsid w:val="00D012E1"/>
    <w:rsid w:val="00D35657"/>
    <w:rsid w:val="00D37B40"/>
    <w:rsid w:val="00D41C0E"/>
    <w:rsid w:val="00D45201"/>
    <w:rsid w:val="00D54297"/>
    <w:rsid w:val="00D8745C"/>
    <w:rsid w:val="00D95A99"/>
    <w:rsid w:val="00DA308A"/>
    <w:rsid w:val="00DB1AA9"/>
    <w:rsid w:val="00DB46B9"/>
    <w:rsid w:val="00DB6656"/>
    <w:rsid w:val="00DC415E"/>
    <w:rsid w:val="00DE1AC7"/>
    <w:rsid w:val="00DE4D7C"/>
    <w:rsid w:val="00DF53E5"/>
    <w:rsid w:val="00E303BD"/>
    <w:rsid w:val="00E34B3E"/>
    <w:rsid w:val="00E41476"/>
    <w:rsid w:val="00E429C7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12B0"/>
    <w:rsid w:val="00F0617B"/>
    <w:rsid w:val="00F25922"/>
    <w:rsid w:val="00F5083A"/>
    <w:rsid w:val="00F7520E"/>
    <w:rsid w:val="00F753D1"/>
    <w:rsid w:val="00F864EC"/>
    <w:rsid w:val="00F91D5A"/>
    <w:rsid w:val="00F954B3"/>
    <w:rsid w:val="00FA422E"/>
    <w:rsid w:val="00FB1E27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30FF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558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CC55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268F-2E16-442D-9111-59E384C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2-02-03T14:46:00Z</cp:lastPrinted>
  <dcterms:created xsi:type="dcterms:W3CDTF">2015-01-20T10:04:00Z</dcterms:created>
  <dcterms:modified xsi:type="dcterms:W3CDTF">2022-02-03T14:46:00Z</dcterms:modified>
</cp:coreProperties>
</file>